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与人之间不平等的起因和基础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与人之间不平等的起因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89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人与人之间不平等的起因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